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C1FE" w14:textId="77777777" w:rsidR="002D061B" w:rsidRDefault="002D061B" w:rsidP="00C219C3">
      <w:pPr>
        <w:spacing w:line="320" w:lineRule="exact"/>
        <w:contextualSpacing/>
        <w:jc w:val="center"/>
        <w:rPr>
          <w:rFonts w:ascii="Meiryo UI" w:eastAsia="Meiryo UI" w:hAnsi="Meiryo UI"/>
          <w:sz w:val="28"/>
          <w:szCs w:val="32"/>
        </w:rPr>
      </w:pPr>
    </w:p>
    <w:p w14:paraId="0A13E851" w14:textId="26799DCA" w:rsidR="00C219C3" w:rsidRPr="007B4E95" w:rsidRDefault="009B677E" w:rsidP="00C219C3">
      <w:pPr>
        <w:spacing w:line="320" w:lineRule="exact"/>
        <w:contextualSpacing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7B4E95">
        <w:rPr>
          <w:rFonts w:ascii="Meiryo UI" w:eastAsia="Meiryo UI" w:hAnsi="Meiryo UI" w:hint="eastAsia"/>
          <w:b/>
          <w:bCs/>
          <w:sz w:val="28"/>
          <w:szCs w:val="28"/>
        </w:rPr>
        <w:t>令和</w:t>
      </w:r>
      <w:r w:rsidR="00ED744E">
        <w:rPr>
          <w:rFonts w:ascii="Meiryo UI" w:eastAsia="Meiryo UI" w:hAnsi="Meiryo UI" w:hint="eastAsia"/>
          <w:b/>
          <w:bCs/>
          <w:sz w:val="28"/>
          <w:szCs w:val="28"/>
        </w:rPr>
        <w:t>４</w:t>
      </w:r>
      <w:r w:rsidRPr="007B4E95">
        <w:rPr>
          <w:rFonts w:ascii="Meiryo UI" w:eastAsia="Meiryo UI" w:hAnsi="Meiryo UI" w:hint="eastAsia"/>
          <w:b/>
          <w:bCs/>
          <w:sz w:val="28"/>
          <w:szCs w:val="28"/>
        </w:rPr>
        <w:t>年度　介護支援専門員【更新研修Ⅱ・再研修】受講申込書</w:t>
      </w:r>
    </w:p>
    <w:p w14:paraId="5229D101" w14:textId="6F98C7E6" w:rsidR="007B4E95" w:rsidRPr="007B4E95" w:rsidRDefault="00A93641" w:rsidP="00C219C3">
      <w:pPr>
        <w:spacing w:line="320" w:lineRule="exact"/>
        <w:contextualSpacing/>
        <w:jc w:val="center"/>
        <w:rPr>
          <w:rFonts w:ascii="Meiryo UI" w:eastAsia="Meiryo UI" w:hAnsi="Meiryo UI"/>
          <w:sz w:val="28"/>
          <w:szCs w:val="32"/>
        </w:rPr>
      </w:pPr>
      <w:r>
        <w:rPr>
          <w:rFonts w:ascii="Meiryo UI" w:eastAsia="Meiryo UI" w:hAnsi="Meiryo U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FA684" wp14:editId="2F6B3060">
                <wp:simplePos x="0" y="0"/>
                <wp:positionH relativeFrom="column">
                  <wp:posOffset>142875</wp:posOffset>
                </wp:positionH>
                <wp:positionV relativeFrom="page">
                  <wp:posOffset>714375</wp:posOffset>
                </wp:positionV>
                <wp:extent cx="6400800" cy="657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A1038" w14:textId="2FB053EB" w:rsidR="009B677E" w:rsidRDefault="006127C8" w:rsidP="009B677E">
                            <w:pPr>
                              <w:spacing w:line="22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※</w:t>
                            </w:r>
                            <w:r w:rsidR="008830C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実務</w:t>
                            </w:r>
                            <w:r w:rsidR="009B677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未</w:t>
                            </w:r>
                            <w:r w:rsidR="008830C4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経験</w:t>
                            </w:r>
                            <w:r w:rsidR="009B677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者または実務に従事した</w:t>
                            </w:r>
                            <w:r w:rsidR="0000333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期間</w:t>
                            </w:r>
                            <w:r w:rsidR="009B677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が1カ月未満で、介護支援専門員証の有効期限が令和</w:t>
                            </w:r>
                            <w:r w:rsidR="00ED744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５</w:t>
                            </w:r>
                            <w:r w:rsidR="009B677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年12月31日</w:t>
                            </w:r>
                            <w:r w:rsidR="005F160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（特例処置後でなく本来の有効期間）</w:t>
                            </w:r>
                            <w:r w:rsidR="009B677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までの者</w:t>
                            </w:r>
                            <w:r w:rsidR="0024449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対象（更新研修Ⅱ）</w:t>
                            </w:r>
                          </w:p>
                          <w:p w14:paraId="2D669C90" w14:textId="0C3954FB" w:rsidR="00C219C3" w:rsidRPr="00E800AC" w:rsidRDefault="00C219C3" w:rsidP="007F028A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E800A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※</w:t>
                            </w:r>
                            <w:r w:rsidR="0024449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介護支援専門員証の有効期限が切れ、再度介護支援専門員証の交付を受けようとする者対象（再研修）</w:t>
                            </w:r>
                          </w:p>
                          <w:p w14:paraId="5BED4FA0" w14:textId="10BAF83D" w:rsidR="00C219C3" w:rsidRPr="00E800AC" w:rsidRDefault="00C219C3" w:rsidP="007F028A">
                            <w:pPr>
                              <w:spacing w:line="22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E800A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※</w:t>
                            </w:r>
                            <w:r w:rsidR="005F160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上記以外の方は</w:t>
                            </w:r>
                            <w:r w:rsidRPr="00E800A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「</w:t>
                            </w:r>
                            <w:r w:rsidR="002D061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令和</w:t>
                            </w:r>
                            <w:r w:rsidR="00ED744E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４</w:t>
                            </w:r>
                            <w:r w:rsidR="002D061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年</w:t>
                            </w:r>
                            <w:r w:rsidR="005F160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更新フローチャート</w:t>
                            </w:r>
                            <w:r w:rsidRPr="00E800A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」</w:t>
                            </w:r>
                            <w:r w:rsidR="002D061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を</w:t>
                            </w:r>
                            <w:r w:rsidR="00E800AC" w:rsidRPr="00E800AC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FA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25pt;margin-top:56.25pt;width:7in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" fillcolor="#e7e6e6 [3214]" strokeweight="1.5pt">
                <v:textbox>
                  <w:txbxContent>
                    <w:p w14:paraId="3B3A1038" w14:textId="2FB053EB" w:rsidR="009B677E" w:rsidRDefault="006127C8" w:rsidP="009B677E">
                      <w:pPr>
                        <w:spacing w:line="220" w:lineRule="exact"/>
                        <w:ind w:left="210" w:hangingChars="100" w:hanging="21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※</w:t>
                      </w:r>
                      <w:r w:rsidR="008830C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実務</w:t>
                      </w:r>
                      <w:r w:rsidR="009B677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未</w:t>
                      </w:r>
                      <w:r w:rsidR="008830C4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経験</w:t>
                      </w:r>
                      <w:r w:rsidR="009B677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者または実務に従事した</w:t>
                      </w:r>
                      <w:r w:rsidR="0000333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期間</w:t>
                      </w:r>
                      <w:r w:rsidR="009B677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が1カ月未満で、介護支援専門員証の有効期限が令和</w:t>
                      </w:r>
                      <w:r w:rsidR="00ED744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５</w:t>
                      </w:r>
                      <w:r w:rsidR="009B677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年12月31日</w:t>
                      </w:r>
                      <w:r w:rsidR="005F160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（特例処置後でなく本来の有効期間）</w:t>
                      </w:r>
                      <w:r w:rsidR="009B677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までの者</w:t>
                      </w:r>
                      <w:r w:rsidR="0024449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対象（更新研修Ⅱ）</w:t>
                      </w:r>
                    </w:p>
                    <w:p w14:paraId="2D669C90" w14:textId="0C3954FB" w:rsidR="00C219C3" w:rsidRPr="00E800AC" w:rsidRDefault="00C219C3" w:rsidP="007F028A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E800A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※</w:t>
                      </w:r>
                      <w:r w:rsidR="0024449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介護支援専門員証の有効期限が切れ、再度介護支援専門員証の交付を受けようとする者対象（再研修）</w:t>
                      </w:r>
                    </w:p>
                    <w:p w14:paraId="5BED4FA0" w14:textId="10BAF83D" w:rsidR="00C219C3" w:rsidRPr="00E800AC" w:rsidRDefault="00C219C3" w:rsidP="007F028A">
                      <w:pPr>
                        <w:spacing w:line="220" w:lineRule="exac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E800A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※</w:t>
                      </w:r>
                      <w:r w:rsidR="005F160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上記以外の方は</w:t>
                      </w:r>
                      <w:r w:rsidRPr="00E800A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「</w:t>
                      </w:r>
                      <w:r w:rsidR="002D061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令和</w:t>
                      </w:r>
                      <w:r w:rsidR="00ED744E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４</w:t>
                      </w:r>
                      <w:r w:rsidR="002D061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年</w:t>
                      </w:r>
                      <w:r w:rsidR="005F160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更新フローチャート</w:t>
                      </w:r>
                      <w:r w:rsidRPr="00E800A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」</w:t>
                      </w:r>
                      <w:r w:rsidR="002D061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を</w:t>
                      </w:r>
                      <w:r w:rsidR="00E800AC" w:rsidRPr="00E800AC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確認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C43036" w14:textId="4387C983" w:rsidR="00C219C3" w:rsidRDefault="00C219C3" w:rsidP="00C219C3">
      <w:pPr>
        <w:spacing w:line="320" w:lineRule="exact"/>
        <w:contextualSpacing/>
        <w:jc w:val="center"/>
        <w:rPr>
          <w:rFonts w:ascii="Meiryo UI" w:eastAsia="Meiryo UI" w:hAnsi="Meiryo UI"/>
          <w:sz w:val="22"/>
          <w:szCs w:val="24"/>
        </w:rPr>
      </w:pPr>
    </w:p>
    <w:p w14:paraId="597A6617" w14:textId="6636CEAD" w:rsidR="00E800AC" w:rsidRDefault="00E800AC" w:rsidP="00C219C3">
      <w:pPr>
        <w:spacing w:line="32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</w:p>
    <w:p w14:paraId="5FA3AA19" w14:textId="6E2E5D56" w:rsidR="00A93641" w:rsidRDefault="00A93641" w:rsidP="00C219C3">
      <w:pPr>
        <w:spacing w:line="320" w:lineRule="exact"/>
        <w:contextualSpacing/>
        <w:jc w:val="lef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10426" w:type="dxa"/>
        <w:tblLook w:val="04A0" w:firstRow="1" w:lastRow="0" w:firstColumn="1" w:lastColumn="0" w:noHBand="0" w:noVBand="1"/>
      </w:tblPr>
      <w:tblGrid>
        <w:gridCol w:w="836"/>
        <w:gridCol w:w="1587"/>
        <w:gridCol w:w="823"/>
        <w:gridCol w:w="513"/>
        <w:gridCol w:w="514"/>
        <w:gridCol w:w="514"/>
        <w:gridCol w:w="514"/>
        <w:gridCol w:w="494"/>
        <w:gridCol w:w="19"/>
        <w:gridCol w:w="514"/>
        <w:gridCol w:w="178"/>
        <w:gridCol w:w="336"/>
        <w:gridCol w:w="514"/>
        <w:gridCol w:w="3070"/>
      </w:tblGrid>
      <w:tr w:rsidR="00244496" w14:paraId="2F21988C" w14:textId="77777777" w:rsidTr="00C46AFA">
        <w:trPr>
          <w:trHeight w:val="43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3DB05B9" w14:textId="2ECEA628" w:rsidR="00244496" w:rsidRPr="0016097D" w:rsidRDefault="00244496" w:rsidP="00A93641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16097D">
              <w:rPr>
                <w:rFonts w:ascii="Meiryo UI" w:eastAsia="Meiryo UI" w:hAnsi="Meiryo UI" w:hint="eastAsia"/>
                <w:sz w:val="20"/>
                <w:szCs w:val="21"/>
              </w:rPr>
              <w:t>受講</w:t>
            </w:r>
          </w:p>
          <w:p w14:paraId="1477621A" w14:textId="77777777" w:rsidR="00244496" w:rsidRPr="0016097D" w:rsidRDefault="00244496" w:rsidP="00A045DE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  <w:sz w:val="20"/>
                <w:szCs w:val="21"/>
              </w:rPr>
              <w:t>申込者</w:t>
            </w:r>
          </w:p>
        </w:tc>
        <w:tc>
          <w:tcPr>
            <w:tcW w:w="4959" w:type="dxa"/>
            <w:gridSpan w:val="7"/>
            <w:tcBorders>
              <w:top w:val="single" w:sz="12" w:space="0" w:color="auto"/>
            </w:tcBorders>
            <w:shd w:val="clear" w:color="auto" w:fill="E7E6E6" w:themeFill="background2"/>
          </w:tcPr>
          <w:p w14:paraId="42FB3565" w14:textId="77777777" w:rsidR="00244496" w:rsidRPr="0016097D" w:rsidRDefault="00244496" w:rsidP="00E800AC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フリガナ</w:t>
            </w:r>
          </w:p>
          <w:p w14:paraId="3A3C3524" w14:textId="77777777" w:rsidR="00244496" w:rsidRPr="0016097D" w:rsidRDefault="00244496" w:rsidP="00E800AC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463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37F0E6" w14:textId="334EEE5C" w:rsidR="00244496" w:rsidRPr="0016097D" w:rsidRDefault="00244496" w:rsidP="00442DA8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生　年　月　日</w:t>
            </w:r>
          </w:p>
        </w:tc>
      </w:tr>
      <w:tr w:rsidR="00244496" w14:paraId="080C8ECE" w14:textId="77777777" w:rsidTr="00C46AFA">
        <w:trPr>
          <w:trHeight w:val="210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36E60967" w14:textId="77777777" w:rsidR="00244496" w:rsidRPr="0016097D" w:rsidRDefault="00244496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959" w:type="dxa"/>
            <w:gridSpan w:val="7"/>
            <w:vAlign w:val="center"/>
          </w:tcPr>
          <w:p w14:paraId="32038664" w14:textId="77777777" w:rsidR="00244496" w:rsidRPr="0016097D" w:rsidRDefault="00244496" w:rsidP="00E800AC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11" w:type="dxa"/>
            <w:gridSpan w:val="3"/>
            <w:vMerge w:val="restart"/>
            <w:vAlign w:val="center"/>
          </w:tcPr>
          <w:p w14:paraId="6D028A2C" w14:textId="77777777" w:rsidR="00244496" w:rsidRPr="0016097D" w:rsidRDefault="00244496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昭和</w:t>
            </w:r>
          </w:p>
          <w:p w14:paraId="157BAD9A" w14:textId="77777777" w:rsidR="00244496" w:rsidRPr="0016097D" w:rsidRDefault="00244496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平成</w:t>
            </w:r>
          </w:p>
        </w:tc>
        <w:tc>
          <w:tcPr>
            <w:tcW w:w="39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4BFAAE9" w14:textId="77777777" w:rsidR="00244496" w:rsidRPr="0016097D" w:rsidRDefault="00244496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 xml:space="preserve">　　　　　年　　　　月　　　　日</w:t>
            </w:r>
          </w:p>
        </w:tc>
      </w:tr>
      <w:tr w:rsidR="00244496" w14:paraId="1D02A565" w14:textId="77777777" w:rsidTr="00C46AFA">
        <w:trPr>
          <w:trHeight w:val="503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64CF265D" w14:textId="77777777" w:rsidR="00244496" w:rsidRPr="0016097D" w:rsidRDefault="00244496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959" w:type="dxa"/>
            <w:gridSpan w:val="7"/>
            <w:vAlign w:val="center"/>
          </w:tcPr>
          <w:p w14:paraId="79FF9A18" w14:textId="77777777" w:rsidR="00244496" w:rsidRPr="0016097D" w:rsidRDefault="00244496" w:rsidP="00E800AC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11" w:type="dxa"/>
            <w:gridSpan w:val="3"/>
            <w:vMerge/>
            <w:vAlign w:val="center"/>
          </w:tcPr>
          <w:p w14:paraId="49E75FF7" w14:textId="77777777" w:rsidR="00244496" w:rsidRPr="0016097D" w:rsidRDefault="00244496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92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C596849" w14:textId="77777777" w:rsidR="00244496" w:rsidRPr="0016097D" w:rsidRDefault="00244496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</w:tr>
      <w:tr w:rsidR="003C59BC" w14:paraId="211D8AE7" w14:textId="77777777" w:rsidTr="00C46AFA">
        <w:trPr>
          <w:trHeight w:val="280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098FC440" w14:textId="77777777" w:rsidR="003C59BC" w:rsidRPr="0016097D" w:rsidRDefault="003C59BC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590" w:type="dxa"/>
            <w:gridSpan w:val="13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687356" w14:textId="44FC5839" w:rsidR="003C59BC" w:rsidRPr="0016097D" w:rsidRDefault="003C59BC" w:rsidP="00311A0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自宅住所（通知文等送付先）</w:t>
            </w:r>
            <w:r>
              <w:rPr>
                <w:rFonts w:ascii="Meiryo UI" w:eastAsia="Meiryo UI" w:hAnsi="Meiryo UI" w:hint="eastAsia"/>
              </w:rPr>
              <w:t>・電話番号</w:t>
            </w:r>
          </w:p>
        </w:tc>
      </w:tr>
      <w:tr w:rsidR="003C59BC" w14:paraId="6CED8E3E" w14:textId="77777777" w:rsidTr="00C46AFA">
        <w:trPr>
          <w:trHeight w:val="916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05667FB0" w14:textId="77777777" w:rsidR="003C59BC" w:rsidRPr="0016097D" w:rsidRDefault="003C59BC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590" w:type="dxa"/>
            <w:gridSpan w:val="13"/>
            <w:tcBorders>
              <w:right w:val="single" w:sz="12" w:space="0" w:color="auto"/>
            </w:tcBorders>
          </w:tcPr>
          <w:p w14:paraId="3BB6111B" w14:textId="77777777" w:rsidR="003C59BC" w:rsidRDefault="003C59BC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〒</w:t>
            </w:r>
          </w:p>
          <w:p w14:paraId="6A51E3CE" w14:textId="77777777" w:rsidR="003C59BC" w:rsidRDefault="003C59BC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  <w:p w14:paraId="483D2627" w14:textId="061382D2" w:rsidR="003C59BC" w:rsidRPr="0016097D" w:rsidRDefault="003C59BC" w:rsidP="00442DA8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自宅）　　　　　　-　　　　　　　-　　　　　　　　　　　　　　（携帯電話）　　　　　　　-　　　　　　-</w:t>
            </w:r>
          </w:p>
        </w:tc>
      </w:tr>
      <w:tr w:rsidR="003C59BC" w14:paraId="5883F9AA" w14:textId="77777777" w:rsidTr="00C46AFA">
        <w:trPr>
          <w:trHeight w:val="310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6DE38822" w14:textId="77777777" w:rsidR="003C59BC" w:rsidRPr="0016097D" w:rsidRDefault="003C59BC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590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CEA6DD2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介　護　支　援　専　門　員　証　記　載　事　項　等</w:t>
            </w:r>
          </w:p>
        </w:tc>
      </w:tr>
      <w:tr w:rsidR="003C59BC" w14:paraId="3F15927B" w14:textId="77777777" w:rsidTr="00C40A65">
        <w:trPr>
          <w:trHeight w:val="510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5A0DC992" w14:textId="77777777" w:rsidR="003C59BC" w:rsidRPr="0016097D" w:rsidRDefault="003C59BC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AC592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登録地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A6294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介護支援専門員証登録番号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24C13A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16097D">
              <w:rPr>
                <w:rFonts w:ascii="Meiryo UI" w:eastAsia="Meiryo UI" w:hAnsi="Meiryo UI" w:hint="eastAsia"/>
              </w:rPr>
              <w:t>有効期間満了日</w:t>
            </w:r>
          </w:p>
        </w:tc>
      </w:tr>
      <w:tr w:rsidR="004F11F7" w14:paraId="71CBB28F" w14:textId="77777777" w:rsidTr="00C40A65">
        <w:trPr>
          <w:trHeight w:val="510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39A14C4E" w14:textId="77777777" w:rsidR="003C59BC" w:rsidRPr="0016097D" w:rsidRDefault="003C59BC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1B15" w14:textId="48EDAAD2" w:rsidR="003C59BC" w:rsidRPr="0016097D" w:rsidRDefault="00C46AFA" w:rsidP="00C46AFA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滋賀・</w:t>
            </w:r>
            <w:r w:rsidR="00C40A65">
              <w:rPr>
                <w:rFonts w:ascii="Meiryo UI" w:eastAsia="Meiryo UI" w:hAnsi="Meiryo UI" w:hint="eastAsia"/>
              </w:rPr>
              <w:t>その他</w:t>
            </w:r>
            <w:r>
              <w:rPr>
                <w:rFonts w:ascii="Meiryo UI" w:eastAsia="Meiryo UI" w:hAnsi="Meiryo UI" w:hint="eastAsia"/>
              </w:rPr>
              <w:t>（</w:t>
            </w:r>
            <w:r w:rsidR="00C40A65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）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0F129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3980878A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C8437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30C8E59B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D4AEB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4CCFEA85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4BF4A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370B64F5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CD422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11D300FC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74D9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3F64969A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26FC2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3FB628D6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EE5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  <w:p w14:paraId="0095F947" w14:textId="77777777" w:rsidR="003C59BC" w:rsidRPr="0016097D" w:rsidRDefault="003C59BC" w:rsidP="00BE5EA6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69C7A" w14:textId="0CC78717" w:rsidR="00871CA0" w:rsidRPr="004F11F7" w:rsidRDefault="003C59BC" w:rsidP="004F11F7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4F11F7">
              <w:rPr>
                <w:rFonts w:ascii="Meiryo UI" w:eastAsia="Meiryo UI" w:hAnsi="Meiryo UI" w:hint="eastAsia"/>
                <w:sz w:val="24"/>
                <w:szCs w:val="24"/>
              </w:rPr>
              <w:t>平成　　　年　　　月　　　日</w:t>
            </w:r>
          </w:p>
          <w:p w14:paraId="5DBB3421" w14:textId="215FB77D" w:rsidR="004F11F7" w:rsidRPr="004F11F7" w:rsidRDefault="004F11F7" w:rsidP="004F11F7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F11F7">
              <w:rPr>
                <w:rFonts w:ascii="Meiryo UI" w:eastAsia="Meiryo UI" w:hAnsi="Meiryo UI" w:hint="eastAsia"/>
                <w:sz w:val="18"/>
                <w:szCs w:val="18"/>
              </w:rPr>
              <w:t>※令和標記に直す必要はありま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せん</w:t>
            </w:r>
          </w:p>
        </w:tc>
      </w:tr>
      <w:tr w:rsidR="003C59BC" w14:paraId="0A15A139" w14:textId="77777777" w:rsidTr="00C40A65">
        <w:trPr>
          <w:trHeight w:val="1122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34B5A03" w14:textId="77777777" w:rsidR="003C59BC" w:rsidRPr="0016097D" w:rsidRDefault="003C59BC" w:rsidP="00C219C3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D4CAB" w14:textId="77777777" w:rsidR="003C59BC" w:rsidRDefault="00054974" w:rsidP="0016097D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有資格</w:t>
            </w:r>
          </w:p>
          <w:p w14:paraId="3CC90E5D" w14:textId="218A225F" w:rsidR="00054974" w:rsidRDefault="00054974" w:rsidP="0016097D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〇をしてください</w:t>
            </w:r>
          </w:p>
        </w:tc>
        <w:tc>
          <w:tcPr>
            <w:tcW w:w="8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E18F0" w14:textId="35F4395A" w:rsidR="00054974" w:rsidRPr="00054974" w:rsidRDefault="00054974" w:rsidP="00054974">
            <w:pPr>
              <w:spacing w:line="320" w:lineRule="exact"/>
              <w:ind w:leftChars="-51" w:left="-107" w:firstLineChars="66" w:firstLine="139"/>
              <w:contextualSpacing/>
              <w:rPr>
                <w:rFonts w:ascii="Meiryo UI" w:eastAsia="Meiryo UI" w:hAnsi="Meiryo UI"/>
              </w:rPr>
            </w:pPr>
            <w:r w:rsidRPr="00054974">
              <w:rPr>
                <w:rFonts w:ascii="Meiryo UI" w:eastAsia="Meiryo UI" w:hAnsi="Meiryo UI" w:hint="eastAsia"/>
              </w:rPr>
              <w:t>社会福祉士</w:t>
            </w:r>
            <w:r w:rsidR="00A93641">
              <w:rPr>
                <w:rFonts w:ascii="Meiryo UI" w:eastAsia="Meiryo UI" w:hAnsi="Meiryo UI" w:hint="eastAsia"/>
              </w:rPr>
              <w:t xml:space="preserve">　</w:t>
            </w:r>
            <w:r w:rsidR="0036575C">
              <w:rPr>
                <w:rFonts w:ascii="Meiryo UI" w:eastAsia="Meiryo UI" w:hAnsi="Meiryo UI" w:hint="eastAsia"/>
              </w:rPr>
              <w:t xml:space="preserve">　</w:t>
            </w:r>
            <w:r w:rsidRPr="00054974">
              <w:rPr>
                <w:rFonts w:ascii="Meiryo UI" w:eastAsia="Meiryo UI" w:hAnsi="Meiryo UI" w:hint="eastAsia"/>
              </w:rPr>
              <w:t>介護福祉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薬剤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保健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看護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准看護</w:t>
            </w:r>
            <w:r w:rsidR="00C57E36">
              <w:rPr>
                <w:rFonts w:ascii="Meiryo UI" w:eastAsia="Meiryo UI" w:hAnsi="Meiryo UI" w:hint="eastAsia"/>
              </w:rPr>
              <w:t>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助産師</w:t>
            </w:r>
          </w:p>
          <w:p w14:paraId="1B5F86DB" w14:textId="49908373" w:rsidR="00054974" w:rsidRPr="00054974" w:rsidRDefault="00054974" w:rsidP="00054974">
            <w:pPr>
              <w:spacing w:line="320" w:lineRule="exact"/>
              <w:ind w:leftChars="-51" w:left="-107" w:firstLineChars="66" w:firstLine="139"/>
              <w:contextualSpacing/>
              <w:rPr>
                <w:rFonts w:ascii="Meiryo UI" w:eastAsia="Meiryo UI" w:hAnsi="Meiryo UI"/>
              </w:rPr>
            </w:pPr>
            <w:r w:rsidRPr="00054974">
              <w:rPr>
                <w:rFonts w:ascii="Meiryo UI" w:eastAsia="Meiryo UI" w:hAnsi="Meiryo UI" w:hint="eastAsia"/>
              </w:rPr>
              <w:t>理学療法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作業療法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歯科衛生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言語聴覚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>栄養士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Pr="00054974">
              <w:rPr>
                <w:rFonts w:ascii="Meiryo UI" w:eastAsia="Meiryo UI" w:hAnsi="Meiryo UI" w:hint="eastAsia"/>
              </w:rPr>
              <w:t xml:space="preserve">精神保健福祉士　</w:t>
            </w:r>
          </w:p>
          <w:p w14:paraId="0838E77F" w14:textId="7167920B" w:rsidR="003C59BC" w:rsidRDefault="00054974" w:rsidP="00054974">
            <w:pPr>
              <w:spacing w:line="320" w:lineRule="exact"/>
              <w:ind w:firstLineChars="15" w:firstLine="31"/>
              <w:contextualSpacing/>
              <w:rPr>
                <w:rFonts w:ascii="Meiryo UI" w:eastAsia="Meiryo UI" w:hAnsi="Meiryo UI"/>
              </w:rPr>
            </w:pPr>
            <w:r w:rsidRPr="00054974">
              <w:rPr>
                <w:rFonts w:ascii="Meiryo UI" w:eastAsia="Meiryo UI" w:hAnsi="Meiryo UI" w:hint="eastAsia"/>
              </w:rPr>
              <w:t>・その他（</w:t>
            </w:r>
            <w:r w:rsidRPr="00054974">
              <w:rPr>
                <w:rFonts w:ascii="Meiryo UI" w:eastAsia="Meiryo UI" w:hAnsi="Meiryo UI"/>
              </w:rPr>
              <w:t xml:space="preserve">  　　</w:t>
            </w:r>
            <w:r w:rsidR="0036575C">
              <w:rPr>
                <w:rFonts w:ascii="Meiryo UI" w:eastAsia="Meiryo UI" w:hAnsi="Meiryo UI" w:hint="eastAsia"/>
              </w:rPr>
              <w:t xml:space="preserve">　　　　　　　　　　　　</w:t>
            </w:r>
            <w:r w:rsidRPr="00054974">
              <w:rPr>
                <w:rFonts w:ascii="Meiryo UI" w:eastAsia="Meiryo UI" w:hAnsi="Meiryo UI"/>
              </w:rPr>
              <w:t xml:space="preserve">　　　　　　）</w:t>
            </w:r>
            <w:r w:rsidR="0036575C">
              <w:rPr>
                <w:rFonts w:ascii="Meiryo UI" w:eastAsia="Meiryo UI" w:hAnsi="Meiryo UI" w:hint="eastAsia"/>
              </w:rPr>
              <w:t xml:space="preserve">　　</w:t>
            </w:r>
            <w:r w:rsidR="0036575C" w:rsidRPr="0036575C">
              <w:rPr>
                <w:rFonts w:ascii="Meiryo UI" w:eastAsia="Meiryo UI" w:hAnsi="Meiryo UI" w:hint="eastAsia"/>
                <w:b/>
                <w:bCs/>
              </w:rPr>
              <w:t>※</w:t>
            </w:r>
            <w:r w:rsidRPr="00054974">
              <w:rPr>
                <w:rFonts w:ascii="Meiryo UI" w:eastAsia="Meiryo UI" w:hAnsi="Meiryo UI"/>
              </w:rPr>
              <w:t>なし</w:t>
            </w:r>
          </w:p>
        </w:tc>
      </w:tr>
      <w:tr w:rsidR="00832C25" w14:paraId="096BA960" w14:textId="77777777" w:rsidTr="00C40A65">
        <w:trPr>
          <w:trHeight w:val="585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8F9B821" w14:textId="77777777" w:rsidR="00832C25" w:rsidRDefault="00832C25" w:rsidP="00832C25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832C25">
              <w:rPr>
                <w:rFonts w:ascii="Meiryo UI" w:eastAsia="Meiryo UI" w:hAnsi="Meiryo UI" w:hint="eastAsia"/>
                <w:sz w:val="20"/>
                <w:szCs w:val="21"/>
              </w:rPr>
              <w:t>現在</w:t>
            </w:r>
          </w:p>
          <w:p w14:paraId="1F19CD7D" w14:textId="77777777" w:rsidR="00832C25" w:rsidRPr="0016097D" w:rsidRDefault="00832C25" w:rsidP="00832C25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832C25">
              <w:rPr>
                <w:rFonts w:ascii="Meiryo UI" w:eastAsia="Meiryo UI" w:hAnsi="Meiryo UI" w:hint="eastAsia"/>
                <w:sz w:val="20"/>
                <w:szCs w:val="21"/>
              </w:rPr>
              <w:t>所属先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ED05DC" w14:textId="77777777" w:rsidR="00832C25" w:rsidRDefault="00832C25" w:rsidP="00832C25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718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68D69" w14:textId="77777777" w:rsidR="00832C25" w:rsidRDefault="00832C25" w:rsidP="0016097D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</w:tr>
      <w:tr w:rsidR="00832C25" w14:paraId="5A7997A4" w14:textId="77777777" w:rsidTr="00C40A65">
        <w:trPr>
          <w:trHeight w:val="949"/>
        </w:trPr>
        <w:tc>
          <w:tcPr>
            <w:tcW w:w="83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14:paraId="024D6C25" w14:textId="77777777" w:rsidR="00832C25" w:rsidRPr="00832C25" w:rsidRDefault="00832C25" w:rsidP="00A045DE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A779E" w14:textId="77777777" w:rsidR="00832C25" w:rsidRDefault="00832C25" w:rsidP="00832C25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連絡先</w:t>
            </w:r>
          </w:p>
        </w:tc>
        <w:tc>
          <w:tcPr>
            <w:tcW w:w="7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BE0BD" w14:textId="79B9FADE" w:rsidR="00832C25" w:rsidRDefault="00832C25" w:rsidP="00832C25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2FB97247" w14:textId="10268F11" w:rsidR="00832C25" w:rsidRDefault="00832C25" w:rsidP="00832C25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  <w:p w14:paraId="7861C96F" w14:textId="66ED8DBF" w:rsidR="00832C25" w:rsidRDefault="00832C25" w:rsidP="00832C25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</w:t>
            </w:r>
            <w:r>
              <w:rPr>
                <w:rFonts w:ascii="Meiryo UI" w:eastAsia="Meiryo UI" w:hAnsi="Meiryo UI"/>
              </w:rPr>
              <w:t>EL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FAX</w:t>
            </w:r>
          </w:p>
        </w:tc>
      </w:tr>
      <w:tr w:rsidR="00871CA0" w14:paraId="0BFA06CD" w14:textId="77777777" w:rsidTr="00C40A65">
        <w:trPr>
          <w:trHeight w:val="1105"/>
        </w:trPr>
        <w:tc>
          <w:tcPr>
            <w:tcW w:w="324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5F1DFCB" w14:textId="77777777" w:rsidR="00871CA0" w:rsidRDefault="00871CA0" w:rsidP="00871CA0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  <w:p w14:paraId="2E59FC27" w14:textId="3F88F4F4" w:rsidR="00871CA0" w:rsidRDefault="00871CA0" w:rsidP="00871CA0">
            <w:pPr>
              <w:spacing w:line="320" w:lineRule="exact"/>
              <w:ind w:firstLineChars="300" w:firstLine="630"/>
              <w:contextualSpacing/>
              <w:rPr>
                <w:rFonts w:ascii="Meiryo UI" w:eastAsia="Meiryo UI" w:hAnsi="Meiryo UI"/>
              </w:rPr>
            </w:pPr>
            <w:r w:rsidRPr="00EE38A9">
              <w:rPr>
                <w:rFonts w:ascii="Meiryo UI" w:eastAsia="Meiryo UI" w:hAnsi="Meiryo UI" w:hint="eastAsia"/>
                <w:szCs w:val="21"/>
              </w:rPr>
              <w:t>種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EE38A9">
              <w:rPr>
                <w:rFonts w:ascii="Meiryo UI" w:eastAsia="Meiryo UI" w:hAnsi="Meiryo UI" w:hint="eastAsia"/>
                <w:szCs w:val="21"/>
              </w:rPr>
              <w:t>別</w:t>
            </w:r>
          </w:p>
        </w:tc>
        <w:tc>
          <w:tcPr>
            <w:tcW w:w="718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0A4A" w14:textId="77777777" w:rsidR="00871CA0" w:rsidRPr="00EE38A9" w:rsidRDefault="00871CA0" w:rsidP="00871CA0">
            <w:pPr>
              <w:spacing w:line="320" w:lineRule="exact"/>
              <w:ind w:firstLineChars="50" w:firstLine="105"/>
              <w:contextualSpacing/>
              <w:jc w:val="left"/>
              <w:rPr>
                <w:rFonts w:ascii="Meiryo UI" w:eastAsia="Meiryo UI" w:hAnsi="Meiryo UI"/>
              </w:rPr>
            </w:pPr>
            <w:r w:rsidRPr="00EE38A9">
              <w:rPr>
                <w:rFonts w:ascii="Meiryo UI" w:eastAsia="Meiryo UI" w:hAnsi="Meiryo UI"/>
              </w:rPr>
              <w:t xml:space="preserve">特養　 老健　 療養型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EE38A9">
              <w:rPr>
                <w:rFonts w:ascii="Meiryo UI" w:eastAsia="Meiryo UI" w:hAnsi="Meiryo UI"/>
              </w:rPr>
              <w:t>居宅介護支援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EE38A9">
              <w:rPr>
                <w:rFonts w:ascii="Meiryo UI" w:eastAsia="Meiryo UI" w:hAnsi="Meiryo UI"/>
              </w:rPr>
              <w:t xml:space="preserve">　通所介護 　通所リハ 　訪問介護 　</w:t>
            </w:r>
          </w:p>
          <w:p w14:paraId="5BD95D99" w14:textId="77777777" w:rsidR="00871CA0" w:rsidRPr="00EE38A9" w:rsidRDefault="00871CA0" w:rsidP="00871CA0">
            <w:pPr>
              <w:spacing w:line="320" w:lineRule="exact"/>
              <w:contextualSpacing/>
              <w:jc w:val="left"/>
              <w:rPr>
                <w:rFonts w:ascii="Meiryo UI" w:eastAsia="Meiryo UI" w:hAnsi="Meiryo UI"/>
              </w:rPr>
            </w:pPr>
            <w:r w:rsidRPr="00EE38A9">
              <w:rPr>
                <w:rFonts w:ascii="Meiryo UI" w:eastAsia="Meiryo UI" w:hAnsi="Meiryo UI"/>
              </w:rPr>
              <w:t xml:space="preserve"> 訪問看護 　特定施設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EE38A9">
              <w:rPr>
                <w:rFonts w:ascii="Meiryo UI" w:eastAsia="Meiryo UI" w:hAnsi="Meiryo UI"/>
              </w:rPr>
              <w:t xml:space="preserve">ショート　 グループホーム　 小規模多機能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EE38A9">
              <w:rPr>
                <w:rFonts w:ascii="Meiryo UI" w:eastAsia="Meiryo UI" w:hAnsi="Meiryo UI"/>
              </w:rPr>
              <w:t>病院関係</w:t>
            </w:r>
          </w:p>
          <w:p w14:paraId="0CC56A08" w14:textId="77777777" w:rsidR="00C57E36" w:rsidRDefault="00871CA0" w:rsidP="00871CA0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EE38A9">
              <w:rPr>
                <w:rFonts w:ascii="Meiryo UI" w:eastAsia="Meiryo UI" w:hAnsi="Meiryo UI"/>
              </w:rPr>
              <w:t xml:space="preserve"> 地域包括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EE38A9">
              <w:rPr>
                <w:rFonts w:ascii="Meiryo UI" w:eastAsia="Meiryo UI" w:hAnsi="Meiryo UI"/>
              </w:rPr>
              <w:t>行政（市役所等）</w:t>
            </w:r>
          </w:p>
          <w:p w14:paraId="4D2B2A13" w14:textId="75490157" w:rsidR="00871CA0" w:rsidRDefault="00871CA0" w:rsidP="00871CA0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EE38A9">
              <w:rPr>
                <w:rFonts w:ascii="Meiryo UI" w:eastAsia="Meiryo UI" w:hAnsi="Meiryo UI"/>
              </w:rPr>
              <w:t xml:space="preserve">　その他（　　  </w:t>
            </w:r>
            <w:r>
              <w:rPr>
                <w:rFonts w:ascii="Meiryo UI" w:eastAsia="Meiryo UI" w:hAnsi="Meiryo UI" w:hint="eastAsia"/>
              </w:rPr>
              <w:t xml:space="preserve">　　　　　　　　　　　　　</w:t>
            </w:r>
            <w:r w:rsidRPr="00EE38A9">
              <w:rPr>
                <w:rFonts w:ascii="Meiryo UI" w:eastAsia="Meiryo UI" w:hAnsi="Meiryo UI"/>
              </w:rPr>
              <w:t xml:space="preserve">　　　　　　）　</w:t>
            </w:r>
          </w:p>
        </w:tc>
      </w:tr>
      <w:tr w:rsidR="00871CA0" w14:paraId="4A3666C4" w14:textId="77777777" w:rsidTr="00C40A65">
        <w:trPr>
          <w:trHeight w:val="414"/>
        </w:trPr>
        <w:tc>
          <w:tcPr>
            <w:tcW w:w="32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21BDC06" w14:textId="466D0B43" w:rsidR="00871CA0" w:rsidRPr="00592041" w:rsidRDefault="008F247A" w:rsidP="008F247A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b/>
                <w:bCs/>
                <w:sz w:val="20"/>
                <w:szCs w:val="21"/>
              </w:rPr>
            </w:pPr>
            <w:r w:rsidRPr="00592041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介護支援専門員としての</w:t>
            </w:r>
            <w:r w:rsidR="00871CA0" w:rsidRPr="00592041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就労</w:t>
            </w:r>
            <w:r w:rsidRPr="00592041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の有無（</w:t>
            </w:r>
            <w:r w:rsidR="00871CA0" w:rsidRPr="00592041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予定</w:t>
            </w:r>
            <w:r w:rsidRPr="00592041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含む）</w:t>
            </w:r>
          </w:p>
        </w:tc>
        <w:tc>
          <w:tcPr>
            <w:tcW w:w="7180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4C280" w14:textId="7F2F020F" w:rsidR="00871CA0" w:rsidRDefault="00871CA0" w:rsidP="00D921A3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D845D1">
              <w:rPr>
                <w:rFonts w:ascii="Meiryo UI" w:eastAsia="Meiryo UI" w:hAnsi="Meiryo UI" w:hint="eastAsia"/>
              </w:rPr>
              <w:t xml:space="preserve">　□　</w:t>
            </w:r>
            <w:r w:rsidR="008F247A">
              <w:rPr>
                <w:rFonts w:ascii="Meiryo UI" w:eastAsia="Meiryo UI" w:hAnsi="Meiryo UI" w:hint="eastAsia"/>
              </w:rPr>
              <w:t>就労中　　　　　　　　□予定</w:t>
            </w:r>
            <w:r w:rsidRPr="00D845D1">
              <w:rPr>
                <w:rFonts w:ascii="Meiryo UI" w:eastAsia="Meiryo UI" w:hAnsi="Meiryo UI" w:hint="eastAsia"/>
              </w:rPr>
              <w:t>（</w:t>
            </w:r>
            <w:r w:rsidR="00D921A3">
              <w:rPr>
                <w:rFonts w:ascii="Meiryo UI" w:eastAsia="Meiryo UI" w:hAnsi="Meiryo UI" w:hint="eastAsia"/>
              </w:rPr>
              <w:t>R</w:t>
            </w:r>
            <w:r w:rsidRPr="00D845D1">
              <w:rPr>
                <w:rFonts w:ascii="Meiryo UI" w:eastAsia="Meiryo UI" w:hAnsi="Meiryo UI" w:hint="eastAsia"/>
              </w:rPr>
              <w:t xml:space="preserve">　　</w:t>
            </w:r>
            <w:r w:rsidR="00D921A3">
              <w:rPr>
                <w:rFonts w:ascii="Meiryo UI" w:eastAsia="Meiryo UI" w:hAnsi="Meiryo UI" w:hint="eastAsia"/>
              </w:rPr>
              <w:t xml:space="preserve"> </w:t>
            </w:r>
            <w:r w:rsidR="00D921A3">
              <w:rPr>
                <w:rFonts w:ascii="Meiryo UI" w:eastAsia="Meiryo UI" w:hAnsi="Meiryo UI"/>
              </w:rPr>
              <w:t xml:space="preserve"> </w:t>
            </w:r>
            <w:r w:rsidRPr="00D845D1">
              <w:rPr>
                <w:rFonts w:ascii="Meiryo UI" w:eastAsia="Meiryo UI" w:hAnsi="Meiryo UI" w:hint="eastAsia"/>
              </w:rPr>
              <w:t xml:space="preserve">年　</w:t>
            </w:r>
            <w:r w:rsidR="00D921A3">
              <w:rPr>
                <w:rFonts w:ascii="Meiryo UI" w:eastAsia="Meiryo UI" w:hAnsi="Meiryo UI" w:hint="eastAsia"/>
              </w:rPr>
              <w:t xml:space="preserve"> </w:t>
            </w:r>
            <w:r w:rsidR="00D921A3">
              <w:rPr>
                <w:rFonts w:ascii="Meiryo UI" w:eastAsia="Meiryo UI" w:hAnsi="Meiryo UI"/>
              </w:rPr>
              <w:t xml:space="preserve"> </w:t>
            </w:r>
            <w:r w:rsidRPr="00D845D1">
              <w:rPr>
                <w:rFonts w:ascii="Meiryo UI" w:eastAsia="Meiryo UI" w:hAnsi="Meiryo UI" w:hint="eastAsia"/>
              </w:rPr>
              <w:t xml:space="preserve">　月頃）</w:t>
            </w:r>
          </w:p>
        </w:tc>
      </w:tr>
      <w:tr w:rsidR="00871CA0" w14:paraId="231374AF" w14:textId="77777777" w:rsidTr="00C40A65">
        <w:trPr>
          <w:trHeight w:val="414"/>
        </w:trPr>
        <w:tc>
          <w:tcPr>
            <w:tcW w:w="324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41144DF" w14:textId="77777777" w:rsidR="00871CA0" w:rsidRDefault="00871CA0" w:rsidP="00E75B54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718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8BE66B" w14:textId="496F01D2" w:rsidR="00871CA0" w:rsidRDefault="00871CA0" w:rsidP="00D921A3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D845D1">
              <w:rPr>
                <w:rFonts w:ascii="Meiryo UI" w:eastAsia="Meiryo UI" w:hAnsi="Meiryo UI" w:hint="eastAsia"/>
              </w:rPr>
              <w:t xml:space="preserve">　□　未定　　　　　　　　</w:t>
            </w:r>
            <w:r w:rsidR="008F247A">
              <w:rPr>
                <w:rFonts w:ascii="Meiryo UI" w:eastAsia="Meiryo UI" w:hAnsi="Meiryo UI" w:hint="eastAsia"/>
              </w:rPr>
              <w:t xml:space="preserve"> </w:t>
            </w:r>
            <w:r w:rsidRPr="00D845D1">
              <w:rPr>
                <w:rFonts w:ascii="Meiryo UI" w:eastAsia="Meiryo UI" w:hAnsi="Meiryo UI" w:hint="eastAsia"/>
              </w:rPr>
              <w:t xml:space="preserve">　□　その他（　　　　　　　　　　　　　　　　）　　　　</w:t>
            </w:r>
          </w:p>
        </w:tc>
      </w:tr>
    </w:tbl>
    <w:p w14:paraId="4072A07B" w14:textId="7E5022A5" w:rsidR="007F028A" w:rsidRPr="00592041" w:rsidRDefault="008F247A" w:rsidP="00592041">
      <w:pPr>
        <w:spacing w:line="320" w:lineRule="exact"/>
        <w:ind w:right="800" w:firstLineChars="1500" w:firstLine="3000"/>
        <w:contextualSpacing/>
        <w:rPr>
          <w:rFonts w:ascii="Meiryo UI" w:eastAsia="Meiryo UI" w:hAnsi="Meiryo UI"/>
          <w:sz w:val="20"/>
          <w:szCs w:val="21"/>
          <w:shd w:val="pct15" w:color="auto" w:fill="FFFFFF"/>
        </w:rPr>
      </w:pPr>
      <w:r w:rsidRPr="00592041">
        <w:rPr>
          <w:rFonts w:ascii="Meiryo UI" w:eastAsia="Meiryo UI" w:hAnsi="Meiryo UI" w:hint="eastAsia"/>
          <w:sz w:val="20"/>
          <w:szCs w:val="21"/>
          <w:shd w:val="pct15" w:color="auto" w:fill="FFFFFF"/>
        </w:rPr>
        <w:t>↑　該当</w:t>
      </w:r>
      <w:r w:rsidR="00592041" w:rsidRPr="00592041">
        <w:rPr>
          <w:rFonts w:ascii="Meiryo UI" w:eastAsia="Meiryo UI" w:hAnsi="Meiryo UI" w:hint="eastAsia"/>
          <w:sz w:val="20"/>
          <w:szCs w:val="21"/>
          <w:shd w:val="pct15" w:color="auto" w:fill="FFFFFF"/>
        </w:rPr>
        <w:t>項目にレ点チェックしてください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5655"/>
        <w:gridCol w:w="3544"/>
        <w:gridCol w:w="1276"/>
      </w:tblGrid>
      <w:tr w:rsidR="006303C4" w14:paraId="152EF5A1" w14:textId="45C3D8A9" w:rsidTr="004F016F">
        <w:trPr>
          <w:trHeight w:val="703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C29C9" w14:textId="455D5BC8" w:rsidR="006303C4" w:rsidRPr="002D061B" w:rsidRDefault="002D061B" w:rsidP="002D061B">
            <w:pPr>
              <w:spacing w:line="260" w:lineRule="exact"/>
              <w:ind w:left="240" w:hangingChars="100" w:hanging="24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2D061B">
              <w:rPr>
                <w:rFonts w:ascii="Meiryo UI" w:eastAsia="Meiryo UI" w:hAnsi="Meiryo UI" w:hint="eastAsia"/>
                <w:sz w:val="24"/>
                <w:szCs w:val="24"/>
              </w:rPr>
              <w:t>○証の有効期限内に実務経験がない（実務経験1カ月未満）者で、有効期限満了日の概ね1年前の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EEA5" w14:textId="6F0A7C21" w:rsidR="006303C4" w:rsidRDefault="00FD052D" w:rsidP="00FC1E3E">
            <w:pPr>
              <w:spacing w:line="320" w:lineRule="exact"/>
              <w:contextualSpacing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8"/>
                <w:szCs w:val="32"/>
                <w:shd w:val="pct15" w:color="auto" w:fill="FFFFFF"/>
              </w:rPr>
              <w:t>更新研修Ⅱ</w:t>
            </w:r>
            <w:r w:rsidR="006303C4" w:rsidRPr="006303C4">
              <w:rPr>
                <w:rFonts w:ascii="Meiryo UI" w:eastAsia="Meiryo UI" w:hAnsi="Meiryo UI" w:hint="eastAsia"/>
                <w:sz w:val="28"/>
                <w:szCs w:val="32"/>
              </w:rPr>
              <w:t>に申し込みます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B93A1" w14:textId="77777777" w:rsidR="006303C4" w:rsidRDefault="006303C4" w:rsidP="006303C4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6303C4" w14:paraId="3EA874B8" w14:textId="35777269" w:rsidTr="00A93641">
        <w:trPr>
          <w:trHeight w:val="675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7B76B" w14:textId="77777777" w:rsidR="006303C4" w:rsidRPr="002D061B" w:rsidRDefault="002D061B" w:rsidP="002D061B">
            <w:pPr>
              <w:spacing w:line="260" w:lineRule="exact"/>
              <w:ind w:left="240" w:hangingChars="100" w:hanging="24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2D061B">
              <w:rPr>
                <w:rFonts w:ascii="Meiryo UI" w:eastAsia="Meiryo UI" w:hAnsi="Meiryo UI" w:hint="eastAsia"/>
                <w:sz w:val="24"/>
                <w:szCs w:val="24"/>
              </w:rPr>
              <w:t>○有効期間満了者で、再度、証の交付を受ける者</w:t>
            </w:r>
          </w:p>
          <w:p w14:paraId="06369E52" w14:textId="5E9491F0" w:rsidR="002D061B" w:rsidRPr="002D061B" w:rsidRDefault="002D061B" w:rsidP="002D061B">
            <w:pPr>
              <w:spacing w:line="260" w:lineRule="exact"/>
              <w:ind w:left="240" w:hangingChars="100" w:hanging="240"/>
              <w:contextualSpacing/>
              <w:rPr>
                <w:rFonts w:ascii="Meiryo UI" w:eastAsia="Meiryo UI" w:hAnsi="Meiryo UI"/>
                <w:sz w:val="24"/>
                <w:szCs w:val="24"/>
              </w:rPr>
            </w:pPr>
            <w:r w:rsidRPr="002D061B">
              <w:rPr>
                <w:rFonts w:ascii="Meiryo UI" w:eastAsia="Meiryo UI" w:hAnsi="Meiryo UI" w:hint="eastAsia"/>
                <w:sz w:val="24"/>
                <w:szCs w:val="24"/>
              </w:rPr>
              <w:t>○登録から5年以上経過後、証の交付を受ける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465F6" w14:textId="66B82389" w:rsidR="006303C4" w:rsidRPr="006303C4" w:rsidRDefault="00BF60E9" w:rsidP="006303C4">
            <w:pPr>
              <w:spacing w:line="320" w:lineRule="exact"/>
              <w:contextualSpacing/>
              <w:rPr>
                <w:rFonts w:ascii="Meiryo UI" w:eastAsia="Meiryo UI" w:hAnsi="Meiryo UI"/>
                <w:sz w:val="28"/>
                <w:szCs w:val="32"/>
              </w:rPr>
            </w:pPr>
            <w:r>
              <w:rPr>
                <w:rFonts w:ascii="Meiryo UI" w:eastAsia="Meiryo UI" w:hAnsi="Meiryo UI" w:hint="eastAsia"/>
                <w:sz w:val="28"/>
                <w:szCs w:val="32"/>
                <w:shd w:val="pct15" w:color="auto" w:fill="FFFFFF"/>
              </w:rPr>
              <w:t>再研修</w:t>
            </w:r>
            <w:r w:rsidRPr="00BF60E9">
              <w:rPr>
                <w:rFonts w:ascii="Meiryo UI" w:eastAsia="Meiryo UI" w:hAnsi="Meiryo UI" w:hint="eastAsia"/>
                <w:sz w:val="28"/>
                <w:szCs w:val="32"/>
              </w:rPr>
              <w:t>に</w:t>
            </w:r>
            <w:r w:rsidR="006303C4" w:rsidRPr="006303C4">
              <w:rPr>
                <w:rFonts w:ascii="Meiryo UI" w:eastAsia="Meiryo UI" w:hAnsi="Meiryo UI" w:hint="eastAsia"/>
                <w:sz w:val="28"/>
                <w:szCs w:val="32"/>
              </w:rPr>
              <w:t>申し込みます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CF0B3" w14:textId="77777777" w:rsidR="006303C4" w:rsidRDefault="006303C4" w:rsidP="006303C4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4AC27EFA" w14:textId="6AD6E0BC" w:rsidR="000B4EDB" w:rsidRDefault="00A93641" w:rsidP="00A93641">
      <w:pPr>
        <w:spacing w:line="0" w:lineRule="atLeast"/>
        <w:contextualSpacing/>
        <w:jc w:val="left"/>
        <w:rPr>
          <w:rFonts w:ascii="Meiryo UI" w:eastAsia="Meiryo UI" w:hAnsi="Meiryo UI"/>
          <w:sz w:val="22"/>
          <w:szCs w:val="24"/>
        </w:rPr>
      </w:pPr>
      <w:r w:rsidRPr="00A93641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5E410F" wp14:editId="54A3C8C3">
                <wp:simplePos x="0" y="0"/>
                <wp:positionH relativeFrom="column">
                  <wp:posOffset>3829050</wp:posOffset>
                </wp:positionH>
                <wp:positionV relativeFrom="paragraph">
                  <wp:posOffset>283845</wp:posOffset>
                </wp:positionV>
                <wp:extent cx="2962275" cy="6381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C2E0" w14:textId="64579863" w:rsidR="00A93641" w:rsidRDefault="00A93641" w:rsidP="00A93641">
                            <w:pPr>
                              <w:spacing w:line="20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="004F016F">
                              <w:rPr>
                                <w:rFonts w:ascii="Meiryo UI" w:eastAsia="Meiryo UI" w:hAnsi="Meiryo UI" w:hint="eastAsia"/>
                              </w:rPr>
                              <w:t>各コースの申込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人数によってはご希望に沿えない場合もあります事、ご了承ください。</w:t>
                            </w:r>
                          </w:p>
                          <w:p w14:paraId="4A200E32" w14:textId="34310BF5" w:rsidR="00A93641" w:rsidRPr="004F016F" w:rsidRDefault="004F016F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4F016F">
                              <w:rPr>
                                <w:rFonts w:ascii="Meiryo UI" w:eastAsia="Meiryo UI" w:hAnsi="Meiryo UI" w:hint="eastAsia"/>
                              </w:rPr>
                              <w:t>※詳細は「開催要領」７の受講決定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ご覧くださ</w:t>
                            </w:r>
                            <w:r w:rsidR="0000333C">
                              <w:rPr>
                                <w:rFonts w:ascii="Meiryo UI" w:eastAsia="Meiryo UI" w:hAnsi="Meiryo UI" w:hint="eastAsia"/>
                              </w:rPr>
                              <w:t>い。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い</w:t>
                            </w:r>
                            <w:r w:rsidRPr="004F016F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410F" id="テキスト ボックス 2" o:spid="_x0000_s1027" type="#_x0000_t202" style="position:absolute;margin-left:301.5pt;margin-top:22.35pt;width:233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" strokecolor="black [3213]" strokeweight="1.5pt">
                <v:textbox>
                  <w:txbxContent>
                    <w:p w14:paraId="5284C2E0" w14:textId="64579863" w:rsidR="00A93641" w:rsidRDefault="00A93641" w:rsidP="00A93641">
                      <w:pPr>
                        <w:spacing w:line="200" w:lineRule="exact"/>
                        <w:ind w:left="21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="004F016F">
                        <w:rPr>
                          <w:rFonts w:ascii="Meiryo UI" w:eastAsia="Meiryo UI" w:hAnsi="Meiryo UI" w:hint="eastAsia"/>
                        </w:rPr>
                        <w:t>各コースの申込</w:t>
                      </w:r>
                      <w:r>
                        <w:rPr>
                          <w:rFonts w:ascii="Meiryo UI" w:eastAsia="Meiryo UI" w:hAnsi="Meiryo UI" w:hint="eastAsia"/>
                        </w:rPr>
                        <w:t>人数によってはご希望に沿えない場合もあります事、ご了承ください。</w:t>
                      </w:r>
                    </w:p>
                    <w:p w14:paraId="4A200E32" w14:textId="34310BF5" w:rsidR="00A93641" w:rsidRPr="004F016F" w:rsidRDefault="004F016F">
                      <w:pPr>
                        <w:rPr>
                          <w:rFonts w:ascii="Meiryo UI" w:eastAsia="Meiryo UI" w:hAnsi="Meiryo UI"/>
                        </w:rPr>
                      </w:pPr>
                      <w:r w:rsidRPr="004F016F">
                        <w:rPr>
                          <w:rFonts w:ascii="Meiryo UI" w:eastAsia="Meiryo UI" w:hAnsi="Meiryo UI" w:hint="eastAsia"/>
                        </w:rPr>
                        <w:t>※詳細は「開催要領」７の受講決定を</w:t>
                      </w:r>
                      <w:r>
                        <w:rPr>
                          <w:rFonts w:ascii="Meiryo UI" w:eastAsia="Meiryo UI" w:hAnsi="Meiryo UI" w:hint="eastAsia"/>
                        </w:rPr>
                        <w:t>ご覧くださ</w:t>
                      </w:r>
                      <w:r w:rsidR="0000333C">
                        <w:rPr>
                          <w:rFonts w:ascii="Meiryo UI" w:eastAsia="Meiryo UI" w:hAnsi="Meiryo UI" w:hint="eastAsia"/>
                        </w:rPr>
                        <w:t>い。</w:t>
                      </w:r>
                      <w:r>
                        <w:rPr>
                          <w:rFonts w:ascii="Meiryo UI" w:eastAsia="Meiryo UI" w:hAnsi="Meiryo UI" w:hint="eastAsia"/>
                        </w:rPr>
                        <w:t>い</w:t>
                      </w:r>
                      <w:r w:rsidRPr="004F016F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EDB">
        <w:rPr>
          <w:rFonts w:ascii="Meiryo UI" w:eastAsia="Meiryo UI" w:hAnsi="Meiryo UI" w:hint="eastAsia"/>
          <w:sz w:val="22"/>
          <w:szCs w:val="24"/>
        </w:rPr>
        <w:t xml:space="preserve">　　　　　　　　　　　　　　　　　　　　　　　　　　　　　　　　　　　　　</w:t>
      </w:r>
      <w:r w:rsidR="006127C8">
        <w:rPr>
          <w:rFonts w:ascii="Meiryo UI" w:eastAsia="Meiryo UI" w:hAnsi="Meiryo UI" w:hint="eastAsia"/>
          <w:sz w:val="22"/>
          <w:szCs w:val="24"/>
        </w:rPr>
        <w:t xml:space="preserve">　　　　　　　　　</w:t>
      </w:r>
      <w:r w:rsidR="00592041" w:rsidRPr="00592041">
        <w:rPr>
          <w:rFonts w:ascii="Meiryo UI" w:eastAsia="Meiryo UI" w:hAnsi="Meiryo UI" w:hint="eastAsia"/>
          <w:sz w:val="22"/>
          <w:szCs w:val="24"/>
          <w:shd w:val="pct15" w:color="auto" w:fill="FFFFFF"/>
        </w:rPr>
        <w:t>該当する研修に</w:t>
      </w:r>
      <w:r w:rsidR="006127C8" w:rsidRPr="00592041">
        <w:rPr>
          <w:rFonts w:ascii="Meiryo UI" w:eastAsia="Meiryo UI" w:hAnsi="Meiryo UI" w:hint="eastAsia"/>
          <w:sz w:val="22"/>
          <w:szCs w:val="24"/>
          <w:shd w:val="pct15" w:color="auto" w:fill="FFFFFF"/>
        </w:rPr>
        <w:t>〇を付けてください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1350"/>
        <w:gridCol w:w="1386"/>
        <w:gridCol w:w="1276"/>
      </w:tblGrid>
      <w:tr w:rsidR="003E1F4F" w14:paraId="45EDC654" w14:textId="77777777" w:rsidTr="00FB0FFA">
        <w:trPr>
          <w:trHeight w:val="270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F76DE" w14:textId="2812CDC1" w:rsidR="003E1F4F" w:rsidRDefault="003E1F4F" w:rsidP="004F016F">
            <w:pPr>
              <w:spacing w:line="0" w:lineRule="atLeast"/>
              <w:ind w:firstLineChars="100" w:firstLine="240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希望コース</w:t>
            </w:r>
          </w:p>
          <w:p w14:paraId="3EC4BFD0" w14:textId="689B1FC8" w:rsidR="003E1F4F" w:rsidRPr="004F016F" w:rsidRDefault="003E1F4F" w:rsidP="00A93641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4F016F">
              <w:rPr>
                <w:rFonts w:ascii="Meiryo UI" w:eastAsia="Meiryo UI" w:hAnsi="Meiryo UI" w:hint="eastAsia"/>
                <w:sz w:val="20"/>
                <w:szCs w:val="20"/>
              </w:rPr>
              <w:t>（第1希望に○）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14:paraId="1CFF56DF" w14:textId="4910D14D" w:rsidR="003E1F4F" w:rsidRPr="003E1F4F" w:rsidRDefault="003E1F4F" w:rsidP="003E1F4F">
            <w:pPr>
              <w:rPr>
                <w:rFonts w:ascii="ＭＳ ゴシック" w:eastAsia="ＭＳ ゴシック" w:hAnsi="ＭＳ ゴシック"/>
                <w:u w:val="single"/>
              </w:rPr>
            </w:pPr>
            <w:r w:rsidRPr="003E1F4F">
              <w:rPr>
                <w:rFonts w:ascii="ＭＳ ゴシック" w:eastAsia="ＭＳ ゴシック" w:hAnsi="ＭＳ ゴシック" w:hint="eastAsia"/>
              </w:rPr>
              <w:t>平日コース</w:t>
            </w:r>
          </w:p>
        </w:tc>
        <w:tc>
          <w:tcPr>
            <w:tcW w:w="138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EE5A08" w14:textId="4BF018A7" w:rsidR="003E1F4F" w:rsidRPr="00FB0FFA" w:rsidRDefault="003E1F4F" w:rsidP="003E1F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0F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ンライン希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AB4675B" w14:textId="66C078FC" w:rsidR="003E1F4F" w:rsidRDefault="003E1F4F" w:rsidP="00A93641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休日コース</w:t>
            </w:r>
          </w:p>
        </w:tc>
      </w:tr>
      <w:tr w:rsidR="003E1F4F" w14:paraId="56234629" w14:textId="77777777" w:rsidTr="00FB0FFA">
        <w:trPr>
          <w:trHeight w:val="6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DE6E2A" w14:textId="77777777" w:rsidR="003E1F4F" w:rsidRDefault="003E1F4F" w:rsidP="00A93641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351F71" w14:textId="77777777" w:rsidR="003E1F4F" w:rsidRDefault="003E1F4F" w:rsidP="00A93641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224A978" w14:textId="77777777" w:rsidR="003E1F4F" w:rsidRDefault="003E1F4F" w:rsidP="00A93641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041841" w14:textId="48CD2C2E" w:rsidR="003E1F4F" w:rsidRDefault="003E1F4F" w:rsidP="00A93641">
            <w:pPr>
              <w:spacing w:line="0" w:lineRule="atLeast"/>
              <w:jc w:val="lef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2B570456" w14:textId="4338642E" w:rsidR="00A93641" w:rsidRPr="00EA10F7" w:rsidRDefault="00592041" w:rsidP="00A93641">
      <w:pPr>
        <w:spacing w:line="0" w:lineRule="atLeast"/>
        <w:rPr>
          <w:rFonts w:ascii="Meiryo UI" w:eastAsia="Meiryo UI" w:hAnsi="Meiryo UI"/>
          <w:shd w:val="pct15" w:color="auto" w:fill="FFFFFF"/>
        </w:rPr>
      </w:pPr>
      <w:r w:rsidRPr="00EA10F7">
        <w:rPr>
          <w:rFonts w:ascii="Meiryo UI" w:eastAsia="Meiryo UI" w:hAnsi="Meiryo UI" w:hint="eastAsia"/>
          <w:shd w:val="pct15" w:color="auto" w:fill="FFFFFF"/>
        </w:rPr>
        <w:t>平日コース</w:t>
      </w:r>
      <w:r w:rsidR="00EA10F7" w:rsidRPr="00EA10F7">
        <w:rPr>
          <w:rFonts w:ascii="Meiryo UI" w:eastAsia="Meiryo UI" w:hAnsi="Meiryo UI" w:hint="eastAsia"/>
          <w:shd w:val="pct15" w:color="auto" w:fill="FFFFFF"/>
        </w:rPr>
        <w:t>オンライン希望者は〇をつけてください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9"/>
        <w:gridCol w:w="1387"/>
      </w:tblGrid>
      <w:tr w:rsidR="000B4EDB" w14:paraId="5919C3ED" w14:textId="77777777" w:rsidTr="00EA10F7">
        <w:trPr>
          <w:trHeight w:val="583"/>
        </w:trPr>
        <w:tc>
          <w:tcPr>
            <w:tcW w:w="9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0F112F" w14:textId="4DE832AC" w:rsidR="000B4EDB" w:rsidRPr="006127C8" w:rsidRDefault="006127C8" w:rsidP="00EA10F7">
            <w:pPr>
              <w:spacing w:line="320" w:lineRule="exact"/>
              <w:contextualSpacing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通知等は個人住所宛への送付が基本ですが、現所属先への送付を希望する方は右欄に〇を</w:t>
            </w:r>
            <w:r w:rsidR="006F6B7B">
              <w:rPr>
                <w:rFonts w:ascii="Meiryo UI" w:eastAsia="Meiryo UI" w:hAnsi="Meiryo UI" w:hint="eastAsia"/>
              </w:rPr>
              <w:t>して</w:t>
            </w:r>
            <w:r>
              <w:rPr>
                <w:rFonts w:ascii="Meiryo UI" w:eastAsia="Meiryo UI" w:hAnsi="Meiryo UI" w:hint="eastAsia"/>
              </w:rPr>
              <w:t>ください。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2F3A5" w14:textId="4EBB31A0" w:rsidR="000B4EDB" w:rsidRDefault="006127C8" w:rsidP="006127C8">
            <w:pPr>
              <w:spacing w:line="320" w:lineRule="exact"/>
              <w:contextualSpacing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希望する</w:t>
            </w:r>
          </w:p>
        </w:tc>
      </w:tr>
    </w:tbl>
    <w:p w14:paraId="10EAA871" w14:textId="3E4989AE" w:rsidR="006127C8" w:rsidRPr="00EA10F7" w:rsidRDefault="007F567F" w:rsidP="007F567F">
      <w:pPr>
        <w:spacing w:line="320" w:lineRule="exact"/>
        <w:contextualSpacing/>
        <w:jc w:val="center"/>
        <w:rPr>
          <w:rFonts w:ascii="Meiryo UI" w:eastAsia="Meiryo UI" w:hAnsi="Meiryo UI"/>
          <w:sz w:val="18"/>
          <w:szCs w:val="18"/>
        </w:rPr>
      </w:pPr>
      <w:r w:rsidRPr="00EA10F7">
        <w:rPr>
          <w:rFonts w:ascii="Meiryo UI" w:eastAsia="Meiryo UI" w:hAnsi="Meiryo UI" w:hint="eastAsia"/>
          <w:sz w:val="18"/>
          <w:szCs w:val="18"/>
        </w:rPr>
        <w:t>※個人情報については滋賀県社会福祉協議会「個人情報の保護規定」に基づき適切に行い、無断で第三者に提供することはありません。</w:t>
      </w:r>
    </w:p>
    <w:sectPr w:rsidR="006127C8" w:rsidRPr="00EA10F7" w:rsidSect="000B4EDB">
      <w:pgSz w:w="11906" w:h="16838"/>
      <w:pgMar w:top="39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B262" w14:textId="77777777" w:rsidR="004E4902" w:rsidRDefault="004E4902" w:rsidP="006127C8">
      <w:r>
        <w:separator/>
      </w:r>
    </w:p>
  </w:endnote>
  <w:endnote w:type="continuationSeparator" w:id="0">
    <w:p w14:paraId="538BF1A0" w14:textId="77777777" w:rsidR="004E4902" w:rsidRDefault="004E4902" w:rsidP="0061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4F7D" w14:textId="77777777" w:rsidR="004E4902" w:rsidRDefault="004E4902" w:rsidP="006127C8">
      <w:r>
        <w:separator/>
      </w:r>
    </w:p>
  </w:footnote>
  <w:footnote w:type="continuationSeparator" w:id="0">
    <w:p w14:paraId="7E14B0FE" w14:textId="77777777" w:rsidR="004E4902" w:rsidRDefault="004E4902" w:rsidP="0061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6ED7"/>
    <w:multiLevelType w:val="hybridMultilevel"/>
    <w:tmpl w:val="59EE8796"/>
    <w:lvl w:ilvl="0" w:tplc="842CF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4F59E0"/>
    <w:multiLevelType w:val="hybridMultilevel"/>
    <w:tmpl w:val="96B4DF5C"/>
    <w:lvl w:ilvl="0" w:tplc="F77CF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8B44EB"/>
    <w:multiLevelType w:val="hybridMultilevel"/>
    <w:tmpl w:val="4D926000"/>
    <w:lvl w:ilvl="0" w:tplc="1398F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9584269">
    <w:abstractNumId w:val="0"/>
  </w:num>
  <w:num w:numId="2" w16cid:durableId="1024592191">
    <w:abstractNumId w:val="1"/>
  </w:num>
  <w:num w:numId="3" w16cid:durableId="182651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C3"/>
    <w:rsid w:val="0000333C"/>
    <w:rsid w:val="00054974"/>
    <w:rsid w:val="00080E7D"/>
    <w:rsid w:val="000B4EDB"/>
    <w:rsid w:val="00121027"/>
    <w:rsid w:val="0016097D"/>
    <w:rsid w:val="00244496"/>
    <w:rsid w:val="002D061B"/>
    <w:rsid w:val="002F485A"/>
    <w:rsid w:val="00311A06"/>
    <w:rsid w:val="003220D3"/>
    <w:rsid w:val="0036575C"/>
    <w:rsid w:val="003C59BC"/>
    <w:rsid w:val="003E1F4F"/>
    <w:rsid w:val="00442DA8"/>
    <w:rsid w:val="004A5D03"/>
    <w:rsid w:val="004D1406"/>
    <w:rsid w:val="004E4902"/>
    <w:rsid w:val="004F016F"/>
    <w:rsid w:val="004F11F7"/>
    <w:rsid w:val="00592041"/>
    <w:rsid w:val="005F160B"/>
    <w:rsid w:val="006127C8"/>
    <w:rsid w:val="006242AD"/>
    <w:rsid w:val="006303C4"/>
    <w:rsid w:val="006F6B7B"/>
    <w:rsid w:val="00743E28"/>
    <w:rsid w:val="007B4E95"/>
    <w:rsid w:val="007F028A"/>
    <w:rsid w:val="007F567F"/>
    <w:rsid w:val="00832C25"/>
    <w:rsid w:val="00871CA0"/>
    <w:rsid w:val="008830C4"/>
    <w:rsid w:val="008F247A"/>
    <w:rsid w:val="009376FD"/>
    <w:rsid w:val="009975EE"/>
    <w:rsid w:val="009B677E"/>
    <w:rsid w:val="00A045DE"/>
    <w:rsid w:val="00A231AC"/>
    <w:rsid w:val="00A93641"/>
    <w:rsid w:val="00BE5EA6"/>
    <w:rsid w:val="00BF60E9"/>
    <w:rsid w:val="00C219C3"/>
    <w:rsid w:val="00C40A65"/>
    <w:rsid w:val="00C46AFA"/>
    <w:rsid w:val="00C57E36"/>
    <w:rsid w:val="00D03252"/>
    <w:rsid w:val="00D63A00"/>
    <w:rsid w:val="00D845D1"/>
    <w:rsid w:val="00D921A3"/>
    <w:rsid w:val="00E76CB6"/>
    <w:rsid w:val="00E800AC"/>
    <w:rsid w:val="00E95A21"/>
    <w:rsid w:val="00EA10F7"/>
    <w:rsid w:val="00ED744E"/>
    <w:rsid w:val="00EE38A9"/>
    <w:rsid w:val="00F0471A"/>
    <w:rsid w:val="00F77816"/>
    <w:rsid w:val="00FB0FFA"/>
    <w:rsid w:val="00FC1E3E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9D182"/>
  <w15:chartTrackingRefBased/>
  <w15:docId w15:val="{0A4AD364-DA1D-422E-A4C9-94519DE4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7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7C8"/>
  </w:style>
  <w:style w:type="paragraph" w:styleId="a6">
    <w:name w:val="footer"/>
    <w:basedOn w:val="a"/>
    <w:link w:val="a7"/>
    <w:uiPriority w:val="99"/>
    <w:unhideWhenUsed/>
    <w:rsid w:val="00612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7C8"/>
  </w:style>
  <w:style w:type="paragraph" w:styleId="a8">
    <w:name w:val="List Paragraph"/>
    <w:basedOn w:val="a"/>
    <w:uiPriority w:val="34"/>
    <w:qFormat/>
    <w:rsid w:val="00FD05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9C75-71B1-496D-9205-B7C03E17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202</dc:creator>
  <cp:keywords/>
  <dc:description/>
  <cp:lastModifiedBy>山田　德雄</cp:lastModifiedBy>
  <cp:revision>16</cp:revision>
  <cp:lastPrinted>2022-04-05T23:52:00Z</cp:lastPrinted>
  <dcterms:created xsi:type="dcterms:W3CDTF">2021-04-09T00:38:00Z</dcterms:created>
  <dcterms:modified xsi:type="dcterms:W3CDTF">2022-04-05T23:53:00Z</dcterms:modified>
</cp:coreProperties>
</file>